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0D62" w:rsidR="00EF41CF" w:rsidP="00EF41CF" w:rsidRDefault="00EF41CF" w14:paraId="7E8709C3" w14:textId="77777777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 w:rsidRPr="004E0D62">
        <w:rPr>
          <w:rFonts w:cs="Arial"/>
          <w:b/>
          <w:szCs w:val="24"/>
        </w:rPr>
        <w:t>SUPERINTENDENCIA NACIONAL DE SALUD</w:t>
      </w:r>
    </w:p>
    <w:p w:rsidRPr="00EF41CF" w:rsidR="00EF41CF" w:rsidP="00EF41CF" w:rsidRDefault="00EF41CF" w14:paraId="7CC0122C" w14:textId="6D58A1BB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UTO</w:t>
      </w:r>
    </w:p>
    <w:p w:rsidRPr="00EF41CF" w:rsidR="00EF41CF" w:rsidP="00EF41CF" w:rsidRDefault="00EF41CF" w14:paraId="08AC33AC" w14:textId="7C418681">
      <w:pPr>
        <w:pStyle w:val="Encabezado"/>
        <w:spacing w:line="276" w:lineRule="auto"/>
        <w:jc w:val="center"/>
        <w:rPr>
          <w:rFonts w:cs="Arial"/>
          <w:b/>
          <w:sz w:val="21"/>
          <w:szCs w:val="21"/>
          <w:lang w:val="es-MX"/>
        </w:rPr>
      </w:pPr>
      <w:r w:rsidRPr="009918CB">
        <w:rPr>
          <w:rFonts w:cs="Arial"/>
          <w:b/>
          <w:sz w:val="22"/>
        </w:rPr>
        <w:t>Por medio del cual __________________________</w:t>
      </w:r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Encabezado"/>
        <w:tblDescription w:val="Se incopora los datos generales de las partes intervenientes en el proceso jurisdiccional."/>
      </w:tblPr>
      <w:tblGrid>
        <w:gridCol w:w="1963"/>
        <w:gridCol w:w="910"/>
        <w:gridCol w:w="2249"/>
        <w:gridCol w:w="1168"/>
        <w:gridCol w:w="3052"/>
        <w:gridCol w:w="14"/>
      </w:tblGrid>
      <w:tr w:rsidR="00EF41CF" w:rsidTr="00E53789" w14:paraId="5E810C02" w14:textId="77777777">
        <w:trPr>
          <w:trHeight w:val="515" w:hRule="exact"/>
        </w:trPr>
        <w:tc>
          <w:tcPr>
            <w:tcW w:w="1916" w:type="dxa"/>
          </w:tcPr>
          <w:p w:rsidRPr="007F401D" w:rsidR="00EF41CF" w:rsidP="00A94E4C" w:rsidRDefault="00EF41CF" w14:paraId="514706A7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REFERENCIA:</w:t>
            </w:r>
          </w:p>
          <w:p w:rsidRPr="007F401D" w:rsidR="00EF41CF" w:rsidP="00A94E4C" w:rsidRDefault="00EF41CF" w14:paraId="2CD72536" w14:textId="77777777">
            <w:pPr>
              <w:rPr>
                <w:rFonts w:eastAsia="Times New Roman" w:cs="Arial"/>
              </w:rPr>
            </w:pPr>
          </w:p>
        </w:tc>
        <w:tc>
          <w:tcPr>
            <w:tcW w:w="879" w:type="dxa"/>
          </w:tcPr>
          <w:p w:rsidRPr="007F401D" w:rsidR="00EF41CF" w:rsidP="00A94E4C" w:rsidRDefault="00EF41CF" w14:paraId="54BB5BB6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 xml:space="preserve">NURC </w:t>
            </w:r>
          </w:p>
        </w:tc>
        <w:tc>
          <w:tcPr>
            <w:tcW w:w="2281" w:type="dxa"/>
          </w:tcPr>
          <w:p w:rsidRPr="007F401D" w:rsidR="00EF41CF" w:rsidP="00A94E4C" w:rsidRDefault="00EF41CF" w14:paraId="32BA3FD1" w14:textId="77777777">
            <w:pPr>
              <w:rPr>
                <w:rFonts w:eastAsia="Times New Roman" w:cs="Arial"/>
              </w:rPr>
            </w:pPr>
          </w:p>
        </w:tc>
        <w:tc>
          <w:tcPr>
            <w:tcW w:w="1169" w:type="dxa"/>
          </w:tcPr>
          <w:p w:rsidRPr="007F401D" w:rsidR="00EF41CF" w:rsidP="00A94E4C" w:rsidRDefault="00EF41CF" w14:paraId="2E2F0194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FECHA:</w:t>
            </w:r>
          </w:p>
        </w:tc>
        <w:tc>
          <w:tcPr>
            <w:tcW w:w="3109" w:type="dxa"/>
            <w:gridSpan w:val="2"/>
          </w:tcPr>
          <w:p w:rsidRPr="007F401D" w:rsidR="00EF41CF" w:rsidP="00A94E4C" w:rsidRDefault="00EF41CF" w14:paraId="5C5C5DA3" w14:textId="77777777">
            <w:pPr>
              <w:rPr>
                <w:rFonts w:eastAsia="Times New Roman" w:cs="Arial"/>
              </w:rPr>
            </w:pPr>
          </w:p>
        </w:tc>
      </w:tr>
      <w:tr w:rsidR="00EF41CF" w:rsidTr="00EF41CF" w14:paraId="27FA9E34" w14:textId="77777777">
        <w:trPr>
          <w:trHeight w:val="562" w:hRule="exact"/>
        </w:trPr>
        <w:tc>
          <w:tcPr>
            <w:tcW w:w="1916" w:type="dxa"/>
          </w:tcPr>
          <w:p w:rsidRPr="007F401D" w:rsidR="00EF41CF" w:rsidP="00A94E4C" w:rsidRDefault="00EF41CF" w14:paraId="17B681BF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EXPEDIENTE:</w:t>
            </w:r>
          </w:p>
          <w:p w:rsidRPr="007F401D" w:rsidR="00EF41CF" w:rsidP="00A94E4C" w:rsidRDefault="00EF41CF" w14:paraId="4F9C27C5" w14:textId="77777777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</w:tcPr>
          <w:p w:rsidRPr="007F401D" w:rsidR="00EF41CF" w:rsidP="00A94E4C" w:rsidRDefault="00EF41CF" w14:paraId="34AE90ED" w14:textId="77777777">
            <w:pPr>
              <w:rPr>
                <w:rFonts w:eastAsia="Times New Roman" w:cs="Arial"/>
              </w:rPr>
            </w:pPr>
            <w:r w:rsidRPr="0030678D">
              <w:rPr>
                <w:rFonts w:eastAsia="Times New Roman" w:cs="Arial"/>
                <w:b/>
                <w:bCs/>
              </w:rPr>
              <w:t>J</w:t>
            </w:r>
            <w:r w:rsidRPr="00284CFF">
              <w:rPr>
                <w:color w:val="000000"/>
              </w:rPr>
              <w:t>-</w:t>
            </w:r>
          </w:p>
        </w:tc>
      </w:tr>
      <w:tr w:rsidR="00EF41CF" w:rsidTr="00EF41CF" w14:paraId="66073425" w14:textId="77777777">
        <w:trPr>
          <w:trHeight w:val="556" w:hRule="exact"/>
        </w:trPr>
        <w:tc>
          <w:tcPr>
            <w:tcW w:w="1916" w:type="dxa"/>
          </w:tcPr>
          <w:p w:rsidRPr="007F401D" w:rsidR="00EF41CF" w:rsidP="00A94E4C" w:rsidRDefault="00EF41CF" w14:paraId="5493FD04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DEMANDANTE:</w:t>
            </w:r>
          </w:p>
          <w:p w:rsidRPr="007F401D" w:rsidR="00EF41CF" w:rsidP="00A94E4C" w:rsidRDefault="00EF41CF" w14:paraId="4C5E7146" w14:textId="77777777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</w:tcPr>
          <w:p w:rsidRPr="007F401D" w:rsidR="00EF41CF" w:rsidP="00A94E4C" w:rsidRDefault="00EF41CF" w14:paraId="5E2C56B5" w14:textId="77777777">
            <w:pPr>
              <w:rPr>
                <w:rFonts w:eastAsia="Times New Roman" w:cs="Arial"/>
              </w:rPr>
            </w:pPr>
          </w:p>
        </w:tc>
      </w:tr>
      <w:tr w:rsidR="00EF41CF" w:rsidTr="00EF41CF" w14:paraId="21B026D2" w14:textId="77777777">
        <w:trPr>
          <w:trHeight w:val="564" w:hRule="exact"/>
        </w:trPr>
        <w:tc>
          <w:tcPr>
            <w:tcW w:w="1916" w:type="dxa"/>
          </w:tcPr>
          <w:p w:rsidRPr="007F401D" w:rsidR="00EF41CF" w:rsidP="00A94E4C" w:rsidRDefault="00EF41CF" w14:paraId="3D6859D7" w14:textId="77777777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DEMANDADO:</w:t>
            </w:r>
          </w:p>
          <w:p w:rsidRPr="007F401D" w:rsidR="00EF41CF" w:rsidP="00A94E4C" w:rsidRDefault="00EF41CF" w14:paraId="674B643F" w14:textId="77777777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</w:tcPr>
          <w:p w:rsidRPr="007F401D" w:rsidR="00EF41CF" w:rsidP="00A94E4C" w:rsidRDefault="00EF41CF" w14:paraId="5251A83E" w14:textId="77777777">
            <w:pPr>
              <w:rPr>
                <w:rFonts w:eastAsia="Times New Roman" w:cs="Arial"/>
              </w:rPr>
            </w:pPr>
          </w:p>
        </w:tc>
      </w:tr>
      <w:tr w:rsidR="00EF41CF" w:rsidTr="00A55FC1" w14:paraId="0AA69031" w14:textId="77777777">
        <w:trPr>
          <w:trHeight w:val="589" w:hRule="exact"/>
        </w:trPr>
        <w:tc>
          <w:tcPr>
            <w:tcW w:w="1916" w:type="dxa"/>
          </w:tcPr>
          <w:p w:rsidRPr="007F401D" w:rsidR="00EF41CF" w:rsidP="00E53789" w:rsidRDefault="00EF41CF" w14:paraId="7DCE0706" w14:textId="4D78A242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VINCULADO:</w:t>
            </w:r>
          </w:p>
        </w:tc>
        <w:tc>
          <w:tcPr>
            <w:tcW w:w="7440" w:type="dxa"/>
            <w:gridSpan w:val="5"/>
          </w:tcPr>
          <w:p w:rsidRPr="007F401D" w:rsidR="00EF41CF" w:rsidP="00A94E4C" w:rsidRDefault="00EF41CF" w14:paraId="19DE927D" w14:textId="77777777">
            <w:pPr>
              <w:rPr>
                <w:rFonts w:eastAsia="Times New Roman" w:cs="Arial"/>
              </w:rPr>
            </w:pPr>
          </w:p>
        </w:tc>
      </w:tr>
      <w:tr w:rsidR="00EF41CF" w:rsidTr="00A94E4C" w14:paraId="5578A41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" w:type="dxa"/>
          <w:trHeight w:val="1148"/>
        </w:trPr>
        <w:tc>
          <w:tcPr>
            <w:tcW w:w="9342" w:type="dxa"/>
            <w:gridSpan w:val="5"/>
          </w:tcPr>
          <w:p w:rsidR="006355B9" w:rsidP="00E53789" w:rsidRDefault="006355B9" w14:paraId="1022B4A4" w14:textId="323CA2C0">
            <w:r w:rsidRPr="007F401D">
              <w:t xml:space="preserve">La Superintendente Delegada para la Función Jurisdiccional y de Conciliación </w:t>
            </w:r>
            <w:r>
              <w:t xml:space="preserve">designada mediante la </w:t>
            </w:r>
            <w:r w:rsidRPr="006820D9">
              <w:t xml:space="preserve">Resolución número </w:t>
            </w:r>
            <w:r>
              <w:t>______</w:t>
            </w:r>
            <w:r>
              <w:rPr>
                <w:b/>
                <w:bCs/>
              </w:rPr>
              <w:t xml:space="preserve"> </w:t>
            </w:r>
            <w:r w:rsidRPr="006820D9">
              <w:t>del</w:t>
            </w:r>
            <w:r>
              <w:t xml:space="preserve"> 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(día)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 xml:space="preserve">de </w:t>
            </w:r>
            <w:r w:rsidRPr="004D01B2">
              <w:rPr>
                <w:color w:val="BFBFBF" w:themeColor="background1" w:themeShade="BF"/>
                <w:sz w:val="20"/>
                <w:szCs w:val="20"/>
              </w:rPr>
              <w:t xml:space="preserve">(mes) </w:t>
            </w:r>
            <w:r w:rsidRPr="006820D9">
              <w:t>de</w:t>
            </w:r>
            <w:r>
              <w:rPr>
                <w:b/>
                <w:bCs/>
              </w:rPr>
              <w:t xml:space="preserve"> </w:t>
            </w:r>
            <w:r w:rsidRPr="004D01B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año)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,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>expedida por el Superintendente Nacional de Salud,</w:t>
            </w:r>
            <w:r>
              <w:t xml:space="preserve"> </w:t>
            </w:r>
            <w:r w:rsidRPr="007F401D">
              <w:t>en uso de las funciones jurisdiccionales consagradas en el artículo 41 de la Ley 1122 de 2007, modificado y adicionado por los artículos 126 y 127 de la Ley 1438 de 2011</w:t>
            </w:r>
            <w:r>
              <w:t xml:space="preserve"> </w:t>
            </w:r>
            <w:r w:rsidRPr="006820D9">
              <w:t xml:space="preserve">y por el artículo 6 de la Ley 1949 de 2019, </w:t>
            </w:r>
            <w:r>
              <w:t>emite la presente providencia judicial:</w:t>
            </w:r>
          </w:p>
          <w:p w:rsidRPr="006820D9" w:rsidR="00EF41CF" w:rsidP="00EF41CF" w:rsidRDefault="00EF41CF" w14:paraId="3025F8C8" w14:textId="75F4F6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6820D9">
              <w:rPr>
                <w:rFonts w:eastAsia="Times New Roman" w:cs="Arial"/>
                <w:b/>
                <w:bCs/>
              </w:rPr>
              <w:t>ANTECEDENTES</w:t>
            </w:r>
          </w:p>
          <w:p w:rsidRPr="009616CE" w:rsidR="00EF41CF" w:rsidP="00A94E4C" w:rsidRDefault="00EF41CF" w14:paraId="1571381D" w14:textId="388EDCF7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616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</w:rPr>
              <w:t>(Realizar una descripción detallada de los antecedentes que motivan el presente documento, recuerde eliminar este texto.)</w:t>
            </w:r>
          </w:p>
          <w:p w:rsidR="00EF41CF" w:rsidP="00EF41CF" w:rsidRDefault="00EF41CF" w14:paraId="2C1CA9D7" w14:textId="0AE650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6820D9">
              <w:rPr>
                <w:rFonts w:eastAsia="Times New Roman" w:cs="Arial"/>
                <w:b/>
                <w:bCs/>
              </w:rPr>
              <w:t>RESUELV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  <w:tblCaption w:val="Resuelve"/>
              <w:tblDescription w:val="Se encuentra los numerales de la decicion del Despacho."/>
            </w:tblPr>
            <w:tblGrid>
              <w:gridCol w:w="1510"/>
              <w:gridCol w:w="7373"/>
            </w:tblGrid>
            <w:tr w:rsidRPr="0060109F" w:rsidR="00EF41CF" w:rsidTr="00E53789" w14:paraId="4FC75BD0" w14:textId="77777777">
              <w:trPr>
                <w:trHeight w:val="433"/>
              </w:trPr>
              <w:tc>
                <w:tcPr>
                  <w:tcW w:w="1435" w:type="dxa"/>
                </w:tcPr>
                <w:p w:rsidRPr="0060109F" w:rsidR="00EF41CF" w:rsidP="00A94E4C" w:rsidRDefault="00EF41CF" w14:paraId="6AD379DA" w14:textId="77777777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PRIMERO: </w:t>
                  </w:r>
                </w:p>
              </w:tc>
              <w:tc>
                <w:tcPr>
                  <w:tcW w:w="7373" w:type="dxa"/>
                </w:tcPr>
                <w:p w:rsidRPr="005D4D9B" w:rsidR="00EF41CF" w:rsidP="00A94E4C" w:rsidRDefault="00EF41CF" w14:paraId="046C74BE" w14:textId="21AE9E65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b/>
                      <w:bCs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, recuerde eliminar este texto)</w:t>
                  </w:r>
                </w:p>
              </w:tc>
            </w:tr>
            <w:tr w:rsidRPr="0060109F" w:rsidR="00EF41CF" w:rsidTr="00E53789" w14:paraId="2C4F8FEB" w14:textId="77777777">
              <w:trPr>
                <w:trHeight w:val="625"/>
              </w:trPr>
              <w:tc>
                <w:tcPr>
                  <w:tcW w:w="1435" w:type="dxa"/>
                </w:tcPr>
                <w:p w:rsidRPr="0060109F" w:rsidR="00EF41CF" w:rsidP="00A94E4C" w:rsidRDefault="00EF41CF" w14:paraId="2E1A1CA5" w14:textId="77777777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SEGUNDO: </w:t>
                  </w:r>
                </w:p>
              </w:tc>
              <w:tc>
                <w:tcPr>
                  <w:tcW w:w="7373" w:type="dxa"/>
                </w:tcPr>
                <w:p w:rsidRPr="005D4D9B" w:rsidR="00EF41CF" w:rsidP="00A94E4C" w:rsidRDefault="00EF41CF" w14:paraId="67791CB7" w14:textId="0C61DED7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b/>
                      <w:bCs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. Adicionar cuantos numerales sean necesarios. Recuerde eliminar este texto.)</w:t>
                  </w:r>
                </w:p>
              </w:tc>
            </w:tr>
            <w:tr w:rsidRPr="0060109F" w:rsidR="00EF41CF" w:rsidTr="00E53789" w14:paraId="219C0767" w14:textId="77777777">
              <w:trPr>
                <w:trHeight w:val="482"/>
              </w:trPr>
              <w:tc>
                <w:tcPr>
                  <w:tcW w:w="1435" w:type="dxa"/>
                </w:tcPr>
                <w:p w:rsidRPr="0060109F" w:rsidR="00EF41CF" w:rsidP="00A94E4C" w:rsidRDefault="00EF41CF" w14:paraId="0350F262" w14:textId="77777777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TERCERO: </w:t>
                  </w:r>
                </w:p>
              </w:tc>
              <w:tc>
                <w:tcPr>
                  <w:tcW w:w="7373" w:type="dxa"/>
                </w:tcPr>
                <w:p w:rsidRPr="005D4D9B" w:rsidR="00EF41CF" w:rsidP="00A94E4C" w:rsidRDefault="006E6769" w14:paraId="6D60474B" w14:textId="0C57D71F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Pr="005D4D9B" w:rsidR="00EF41CF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. Adicionar cuantos numerales sean necesarios. Recuerde eliminar este texto.)</w:t>
                  </w:r>
                </w:p>
              </w:tc>
            </w:tr>
            <w:tr w:rsidRPr="0060109F" w:rsidR="00EF41CF" w:rsidTr="00A94E4C" w14:paraId="708A2B91" w14:textId="77777777">
              <w:tc>
                <w:tcPr>
                  <w:tcW w:w="8808" w:type="dxa"/>
                  <w:gridSpan w:val="2"/>
                </w:tcPr>
                <w:p w:rsidRPr="0060109F" w:rsidR="00EF41CF" w:rsidP="00A94E4C" w:rsidRDefault="00EF41CF" w14:paraId="79D4B755" w14:textId="77777777">
                  <w:pPr>
                    <w:spacing w:after="0" w:line="240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60109F">
                    <w:rPr>
                      <w:rFonts w:cs="Arial"/>
                      <w:b/>
                      <w:bCs/>
                      <w:lang w:eastAsia="es-CO"/>
                    </w:rPr>
                    <w:t>PARÁGRAFO:</w:t>
                  </w:r>
                  <w:r w:rsidRPr="0060109F">
                    <w:rPr>
                      <w:rFonts w:cs="Arial"/>
                      <w:lang w:eastAsia="es-CO"/>
                    </w:rPr>
                    <w:t> 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  <w:lang w:eastAsia="es-CO"/>
                    </w:rPr>
                    <w:t>(Sólo aplica para aquellos casos en que se requiera adicionar uno o varios parágrafos, en caso contrario se debe eliminar este parágrafo. Recuerde eliminar este texto)</w:t>
                  </w:r>
                </w:p>
              </w:tc>
            </w:tr>
            <w:tr w:rsidRPr="0060109F" w:rsidR="00EF41CF" w:rsidTr="00A55FC1" w14:paraId="49CDE23A" w14:textId="77777777">
              <w:trPr>
                <w:trHeight w:val="1699"/>
              </w:trPr>
              <w:tc>
                <w:tcPr>
                  <w:tcW w:w="8808" w:type="dxa"/>
                  <w:gridSpan w:val="2"/>
                </w:tcPr>
                <w:p w:rsidRPr="0060109F" w:rsidR="00EF41CF" w:rsidP="00A94E4C" w:rsidRDefault="00EF41CF" w14:paraId="7FB644E5" w14:textId="7777777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>NOTIFIQUESE Y CÚMPLASE</w:t>
                  </w:r>
                </w:p>
                <w:p w:rsidRPr="005D4D9B" w:rsidR="00EF41CF" w:rsidP="00EF41CF" w:rsidRDefault="00EF41CF" w14:paraId="3E3955FB" w14:textId="77777777">
                  <w:pPr>
                    <w:spacing w:after="0" w:line="240" w:lineRule="auto"/>
                    <w:rPr>
                      <w:rFonts w:cs="Arial"/>
                      <w:b/>
                      <w:bCs/>
                      <w:color w:val="BFBFBF" w:themeColor="background1" w:themeShade="BF"/>
                    </w:rPr>
                  </w:pPr>
                </w:p>
                <w:p w:rsidRPr="005D4D9B" w:rsidR="00EF41CF" w:rsidP="00EF41CF" w:rsidRDefault="00EF41CF" w14:paraId="38A4612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color w:val="BFBFBF" w:themeColor="background1" w:themeShade="BF"/>
                    </w:rPr>
                  </w:pPr>
                  <w:r w:rsidRPr="005D4D9B">
                    <w:rPr>
                      <w:rFonts w:cs="Arial"/>
                      <w:b/>
                      <w:bCs/>
                      <w:color w:val="BFBFBF" w:themeColor="background1" w:themeShade="BF"/>
                    </w:rPr>
                    <w:t>(Nombre)</w:t>
                  </w:r>
                </w:p>
                <w:p w:rsidRPr="005D4D9B" w:rsidR="00EF41CF" w:rsidP="00EF41CF" w:rsidRDefault="00EF41CF" w14:paraId="1530601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color w:val="BFBFBF" w:themeColor="background1" w:themeShade="BF"/>
                    </w:rPr>
                  </w:pPr>
                  <w:r w:rsidRPr="005D4D9B">
                    <w:rPr>
                      <w:rFonts w:cs="Arial"/>
                      <w:color w:val="BFBFBF" w:themeColor="background1" w:themeShade="BF"/>
                    </w:rPr>
                    <w:t xml:space="preserve">Superintendente Delegada para la Función </w:t>
                  </w:r>
                </w:p>
                <w:p w:rsidRPr="00EF41CF" w:rsidR="00EF41CF" w:rsidP="00EF41CF" w:rsidRDefault="00EF41CF" w14:paraId="34EED77F" w14:textId="10B3CCE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5D4D9B">
                    <w:rPr>
                      <w:rFonts w:cs="Arial"/>
                      <w:color w:val="BFBFBF" w:themeColor="background1" w:themeShade="BF"/>
                    </w:rPr>
                    <w:t>Jurisdiccional y de Conciliación</w:t>
                  </w:r>
                </w:p>
              </w:tc>
            </w:tr>
          </w:tbl>
          <w:p w:rsidRPr="00A15CDB" w:rsidR="00EF41CF" w:rsidP="00EF41CF" w:rsidRDefault="00EF41CF" w14:paraId="7A6CA2A9" w14:textId="77777777">
            <w:pPr>
              <w:spacing w:before="0" w:after="0" w:line="240" w:lineRule="auto"/>
              <w:rPr>
                <w:rFonts w:cs="Arial"/>
                <w:sz w:val="12"/>
                <w:szCs w:val="12"/>
              </w:rPr>
            </w:pPr>
            <w:r w:rsidRPr="00A15CDB">
              <w:rPr>
                <w:rFonts w:cs="Arial"/>
                <w:sz w:val="12"/>
                <w:szCs w:val="12"/>
              </w:rPr>
              <w:t xml:space="preserve">Proyectó: </w:t>
            </w:r>
          </w:p>
          <w:p w:rsidRPr="007F401D" w:rsidR="00EF41CF" w:rsidP="00EF41CF" w:rsidRDefault="00EF41CF" w14:paraId="34A91432" w14:textId="7622598F">
            <w:pPr>
              <w:spacing w:before="0" w:after="0" w:line="240" w:lineRule="auto"/>
              <w:rPr>
                <w:rFonts w:eastAsia="Times New Roman" w:cs="Arial"/>
              </w:rPr>
            </w:pPr>
            <w:r w:rsidRPr="00A15CDB">
              <w:rPr>
                <w:rFonts w:cs="Arial"/>
                <w:sz w:val="12"/>
                <w:szCs w:val="12"/>
              </w:rPr>
              <w:t>Revisó:</w:t>
            </w:r>
          </w:p>
        </w:tc>
      </w:tr>
    </w:tbl>
    <w:p w:rsidRPr="003A661F" w:rsidR="001E3DB3" w:rsidP="005116C6" w:rsidRDefault="001E3DB3" w14:paraId="6D991356" w14:textId="77777777">
      <w:pPr>
        <w:rPr>
          <w:b/>
        </w:rPr>
      </w:pPr>
    </w:p>
    <w:sectPr w:rsidRPr="003A661F" w:rsidR="001E3DB3" w:rsidSect="00EF41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9440" w:orient="portrait" w:code="26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139" w:rsidP="00CD6908" w:rsidRDefault="00943139" w14:paraId="7BFABA81" w14:textId="77777777">
      <w:pPr>
        <w:spacing w:after="0" w:line="240" w:lineRule="auto"/>
      </w:pPr>
      <w:r>
        <w:separator/>
      </w:r>
    </w:p>
  </w:endnote>
  <w:endnote w:type="continuationSeparator" w:id="0">
    <w:p w:rsidR="00943139" w:rsidP="00CD6908" w:rsidRDefault="00943139" w14:paraId="7C32A1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CC5" w:rsidRDefault="00624CC5" w14:paraId="365FC2E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1CF" w:rsidP="00EF41CF" w:rsidRDefault="00EF41CF" w14:paraId="12163A04" w14:textId="77777777">
    <w:pPr>
      <w:pStyle w:val="Piedepgina"/>
      <w:jc w:val="center"/>
      <w:rPr>
        <w:rFonts w:cs="Arial"/>
        <w:szCs w:val="16"/>
      </w:rPr>
    </w:pPr>
    <w:r>
      <w:rPr>
        <w:rFonts w:cs="Arial"/>
        <w:szCs w:val="16"/>
      </w:rPr>
      <w:t xml:space="preserve">Carrera 68 A # 24 B-10, Torre 3 - Pisos 4, 9 y 10 </w:t>
    </w:r>
  </w:p>
  <w:p w:rsidR="00EF41CF" w:rsidP="00EF41CF" w:rsidRDefault="00EF41CF" w14:paraId="79BC7135" w14:textId="77777777">
    <w:pPr>
      <w:pStyle w:val="Piedepgina"/>
      <w:jc w:val="center"/>
      <w:rPr>
        <w:rFonts w:cs="Arial"/>
        <w:szCs w:val="16"/>
      </w:rPr>
    </w:pPr>
    <w:r w:rsidRPr="00186D7C">
      <w:rPr>
        <w:rFonts w:cs="Arial"/>
        <w:szCs w:val="16"/>
      </w:rPr>
      <w:t>Edificio Plaza Claro, Bogotá D.C.</w:t>
    </w:r>
    <w:r>
      <w:rPr>
        <w:rFonts w:cs="Arial"/>
        <w:szCs w:val="16"/>
      </w:rPr>
      <w:br/>
    </w:r>
    <w:r>
      <w:rPr>
        <w:rFonts w:cs="Arial"/>
        <w:szCs w:val="16"/>
      </w:rPr>
      <w:t>www.supersalud.gov.co</w:t>
    </w:r>
  </w:p>
  <w:p w:rsidR="00EF41CF" w:rsidP="00EF41CF" w:rsidRDefault="00EF41CF" w14:paraId="4D500294" w14:textId="77777777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:rsidR="00524BF2" w:rsidRDefault="00524BF2" w14:paraId="3C2DBC0C" w14:textId="687EC6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CC5" w:rsidRDefault="00624CC5" w14:paraId="0A11DF7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139" w:rsidP="00CD6908" w:rsidRDefault="00943139" w14:paraId="26EE8B7B" w14:textId="77777777">
      <w:pPr>
        <w:spacing w:after="0" w:line="240" w:lineRule="auto"/>
      </w:pPr>
      <w:r>
        <w:separator/>
      </w:r>
    </w:p>
  </w:footnote>
  <w:footnote w:type="continuationSeparator" w:id="0">
    <w:p w:rsidR="00943139" w:rsidP="00CD6908" w:rsidRDefault="00943139" w14:paraId="7849E8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CC5" w:rsidRDefault="00624CC5" w14:paraId="00A0240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34CD1" w:rsidP="004D65AF" w:rsidRDefault="00E34CD1" w14:paraId="0CC813E3" w14:textId="6FFE4808">
    <w:pPr>
      <w:pStyle w:val="Encabezado"/>
      <w:ind w:left="-993"/>
      <w:jc w:val="right"/>
    </w:pPr>
  </w:p>
  <w:tbl>
    <w:tblPr>
      <w:tblStyle w:val="Tablaconcuadrcula"/>
      <w:tblW w:w="952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61"/>
    </w:tblGrid>
    <w:tr w:rsidRPr="003622FD" w:rsidR="00FC282D" w:rsidTr="082519B7" w14:paraId="544B3ACB" w14:textId="77777777">
      <w:trPr>
        <w:trHeight w:val="624"/>
      </w:trPr>
      <w:tc>
        <w:tcPr>
          <w:tcW w:w="2268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FC282D" w:rsidP="00BB0626" w:rsidRDefault="00FC282D" w14:paraId="7AF5B810" w14:textId="2675EFEB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3622FD" w:rsidR="00FC282D" w:rsidP="082519B7" w:rsidRDefault="00EF41CF" w14:paraId="3FA3498E" w14:textId="704D9876">
          <w:pPr>
            <w:pStyle w:val="Encabezado"/>
            <w:spacing w:before="0"/>
            <w:jc w:val="center"/>
            <w:rPr>
              <w:rFonts w:cs="Arial"/>
              <w:b w:val="1"/>
              <w:bCs w:val="1"/>
              <w:sz w:val="22"/>
              <w:szCs w:val="22"/>
            </w:rPr>
          </w:pPr>
          <w:r w:rsidRPr="082519B7" w:rsidR="082519B7">
            <w:rPr>
              <w:rFonts w:cs="Arial"/>
              <w:b w:val="1"/>
              <w:bCs w:val="1"/>
              <w:sz w:val="22"/>
              <w:szCs w:val="22"/>
            </w:rPr>
            <w:t xml:space="preserve">GESTIÓN DE LA FUNCIÓN JURISDICCIONAL Y DE CONCILIACIÓN  </w:t>
          </w: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853283" w:rsidR="00FC282D" w:rsidP="00BB0626" w:rsidRDefault="00FC282D" w14:paraId="76499D48" w14:textId="7777777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61" w:type="dxa"/>
          <w:tcMar/>
          <w:vAlign w:val="center"/>
        </w:tcPr>
        <w:p w:rsidRPr="00853283" w:rsidR="00FC282D" w:rsidP="00BB0626" w:rsidRDefault="00624CC5" w14:paraId="0123C50D" w14:textId="2671432B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624CC5">
            <w:rPr>
              <w:rFonts w:cs="Arial"/>
              <w:bCs/>
              <w:sz w:val="20"/>
              <w:szCs w:val="20"/>
            </w:rPr>
            <w:t>M6-FT-7</w:t>
          </w:r>
        </w:p>
      </w:tc>
    </w:tr>
    <w:tr w:rsidRPr="003622FD" w:rsidR="004B0932" w:rsidTr="082519B7" w14:paraId="26F9FDC1" w14:textId="77777777">
      <w:tc>
        <w:tcPr>
          <w:tcW w:w="2268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4B0932" w:rsidP="00FC282D" w:rsidRDefault="003769D1" w14:paraId="651B6AFE" w14:textId="1581D155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3CF40DC6">
                <wp:simplePos x="0" y="0"/>
                <wp:positionH relativeFrom="column">
                  <wp:posOffset>-40005</wp:posOffset>
                </wp:positionH>
                <wp:positionV relativeFrom="paragraph">
                  <wp:posOffset>-404495</wp:posOffset>
                </wp:positionV>
                <wp:extent cx="1374775" cy="89535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553" b="-8963"/>
                        <a:stretch/>
                      </pic:blipFill>
                      <pic:spPr bwMode="auto">
                        <a:xfrm>
                          <a:off x="0" y="0"/>
                          <a:ext cx="1374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color="auto" w:sz="4" w:space="0"/>
            <w:right w:val="single" w:color="auto" w:sz="4" w:space="0"/>
          </w:tcBorders>
          <w:tcMar/>
          <w:vAlign w:val="center"/>
        </w:tcPr>
        <w:p w:rsidRPr="003622FD" w:rsidR="004B0932" w:rsidP="00EF41CF" w:rsidRDefault="00EF41CF" w14:paraId="67E47121" w14:textId="67EFAA1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AUTO</w:t>
          </w: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853283" w:rsidR="004B0932" w:rsidP="003769D1" w:rsidRDefault="004B0932" w14:paraId="41D4FD8B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61" w:type="dxa"/>
          <w:tcMar/>
          <w:vAlign w:val="center"/>
        </w:tcPr>
        <w:p w:rsidRPr="00853283" w:rsidR="004B0932" w:rsidP="003769D1" w:rsidRDefault="00EF41CF" w14:paraId="230F8F52" w14:textId="1A385A9F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53283">
            <w:rPr>
              <w:rFonts w:cs="Arial"/>
              <w:bCs/>
              <w:sz w:val="20"/>
              <w:szCs w:val="20"/>
            </w:rPr>
            <w:t>1</w:t>
          </w:r>
        </w:p>
      </w:tc>
    </w:tr>
    <w:tr w:rsidRPr="003622FD" w:rsidR="004B0932" w:rsidTr="082519B7" w14:paraId="79505F1D" w14:textId="77777777">
      <w:tc>
        <w:tcPr>
          <w:tcW w:w="2268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3622FD" w:rsidR="004B0932" w:rsidP="00FC282D" w:rsidRDefault="004B0932" w14:paraId="5F889B18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/>
          <w:tcMar/>
          <w:vAlign w:val="center"/>
        </w:tcPr>
        <w:p w:rsidRPr="003622FD" w:rsidR="004B0932" w:rsidP="00FC282D" w:rsidRDefault="004B0932" w14:paraId="16B2DA96" w14:textId="0E53EB84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853283" w:rsidR="004B0932" w:rsidP="003769D1" w:rsidRDefault="004B0932" w14:paraId="6678716D" w14:textId="7A0545C2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61" w:type="dxa"/>
          <w:tcMar/>
          <w:vAlign w:val="center"/>
        </w:tcPr>
        <w:p w:rsidRPr="00853283" w:rsidR="004B0932" w:rsidP="1ED5FA9A" w:rsidRDefault="00624CC5" w14:paraId="35A440A2" w14:textId="74658D42">
          <w:pPr>
            <w:pStyle w:val="Encabezado"/>
            <w:rPr>
              <w:rFonts w:cs="Arial"/>
              <w:sz w:val="20"/>
              <w:szCs w:val="20"/>
            </w:rPr>
          </w:pPr>
          <w:r w:rsidRPr="1ED5FA9A" w:rsidR="1ED5FA9A">
            <w:rPr>
              <w:rFonts w:cs="Arial"/>
              <w:sz w:val="20"/>
              <w:szCs w:val="20"/>
            </w:rPr>
            <w:t>31</w:t>
          </w:r>
          <w:r w:rsidRPr="1ED5FA9A" w:rsidR="1ED5FA9A">
            <w:rPr>
              <w:rFonts w:cs="Arial"/>
              <w:sz w:val="20"/>
              <w:szCs w:val="20"/>
            </w:rPr>
            <w:t>/0</w:t>
          </w:r>
          <w:r w:rsidRPr="1ED5FA9A" w:rsidR="1ED5FA9A">
            <w:rPr>
              <w:rFonts w:cs="Arial"/>
              <w:sz w:val="20"/>
              <w:szCs w:val="20"/>
            </w:rPr>
            <w:t>3</w:t>
          </w:r>
          <w:r w:rsidRPr="1ED5FA9A" w:rsidR="1ED5FA9A">
            <w:rPr>
              <w:rFonts w:cs="Arial"/>
              <w:sz w:val="20"/>
              <w:szCs w:val="20"/>
            </w:rPr>
            <w:t>/2026</w:t>
          </w:r>
        </w:p>
      </w:tc>
    </w:tr>
  </w:tbl>
  <w:p w:rsidRPr="00EF41CF" w:rsidR="004D65AF" w:rsidP="00FC282D" w:rsidRDefault="00EF41CF" w14:paraId="767F4E1F" w14:textId="5E02B8C2">
    <w:pPr>
      <w:pStyle w:val="Encabezado"/>
      <w:rPr>
        <w:rFonts w:cs="Arial"/>
        <w:b/>
        <w:bCs/>
      </w:rPr>
    </w:pPr>
    <w:r w:rsidRPr="00055CD3">
      <w:rPr>
        <w:rFonts w:cs="Arial"/>
      </w:rPr>
      <w:t xml:space="preserve">Expediente: </w:t>
    </w:r>
    <w:r w:rsidRPr="00AF07CB" w:rsidR="00AF07CB">
      <w:rPr>
        <w:rFonts w:cs="Arial"/>
        <w:color w:val="BFBFBF" w:themeColor="background1" w:themeShade="BF"/>
        <w:sz w:val="20"/>
        <w:szCs w:val="20"/>
      </w:rPr>
      <w:t xml:space="preserve">(Relacionar el número del proceso </w:t>
    </w:r>
    <w:r w:rsidRPr="00AF07CB">
      <w:rPr>
        <w:rFonts w:cs="Arial"/>
        <w:b/>
        <w:bCs/>
        <w:color w:val="BFBFBF" w:themeColor="background1" w:themeShade="BF"/>
        <w:sz w:val="20"/>
        <w:szCs w:val="20"/>
      </w:rPr>
      <w:t>J-XXXX-XXXX</w:t>
    </w:r>
    <w:r w:rsidRPr="00AF07CB" w:rsidR="00AF07CB">
      <w:rPr>
        <w:rFonts w:cs="Arial"/>
        <w:b/>
        <w:bCs/>
        <w:color w:val="BFBFBF" w:themeColor="background1" w:themeShade="BF"/>
        <w:sz w:val="20"/>
        <w:szCs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00"/>
      <w:gridCol w:w="4592"/>
      <w:gridCol w:w="1297"/>
      <w:gridCol w:w="1416"/>
    </w:tblGrid>
    <w:tr w:rsidRPr="003622FD" w:rsidR="00EF41CF" w:rsidTr="00A94E4C" w14:paraId="5AF6A55A" w14:textId="77777777">
      <w:tc>
        <w:tcPr>
          <w:tcW w:w="2268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</w:tcPr>
        <w:p w:rsidRPr="003622FD" w:rsidR="00EF41CF" w:rsidP="00EF41CF" w:rsidRDefault="00EF41CF" w14:paraId="6DAB3357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="00EF41CF" w:rsidP="00EF41CF" w:rsidRDefault="00EF41CF" w14:paraId="5BDD6FFD" w14:textId="77777777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658D6">
            <w:rPr>
              <w:rFonts w:cs="Arial"/>
              <w:b/>
              <w:bCs/>
              <w:sz w:val="22"/>
            </w:rPr>
            <w:t>GESTIÓN JURISDICCIONAL Y DE CONCILIACIÓN</w:t>
          </w:r>
        </w:p>
        <w:p w:rsidRPr="003622FD" w:rsidR="00EF41CF" w:rsidP="00EF41CF" w:rsidRDefault="00EF41CF" w14:paraId="591E1F97" w14:textId="77777777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</w:tcPr>
        <w:p w:rsidRPr="00D05366" w:rsidR="00EF41CF" w:rsidP="00EF41CF" w:rsidRDefault="00EF41CF" w14:paraId="73AEC629" w14:textId="77777777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CÓDIGO</w:t>
          </w:r>
        </w:p>
      </w:tc>
      <w:tc>
        <w:tcPr>
          <w:tcW w:w="1341" w:type="dxa"/>
        </w:tcPr>
        <w:p w:rsidRPr="00D05366" w:rsidR="00EF41CF" w:rsidP="00EF41CF" w:rsidRDefault="00EF41CF" w14:paraId="12F4F8BA" w14:textId="77777777">
          <w:pPr>
            <w:pStyle w:val="Encabezado"/>
            <w:rPr>
              <w:rFonts w:cs="Arial"/>
              <w:bCs/>
            </w:rPr>
          </w:pPr>
          <w:r>
            <w:rPr>
              <w:rFonts w:cs="Arial"/>
              <w:bCs/>
            </w:rPr>
            <w:t>JCFT09</w:t>
          </w:r>
        </w:p>
      </w:tc>
    </w:tr>
    <w:tr w:rsidRPr="003622FD" w:rsidR="00EF41CF" w:rsidTr="00A94E4C" w14:paraId="0921423A" w14:textId="77777777">
      <w:tc>
        <w:tcPr>
          <w:tcW w:w="2268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</w:tcPr>
        <w:p w:rsidRPr="003622FD" w:rsidR="00EF41CF" w:rsidP="00EF41CF" w:rsidRDefault="00EF41CF" w14:paraId="433246DC" w14:textId="77777777">
          <w:pPr>
            <w:pStyle w:val="Encabezado"/>
            <w:rPr>
              <w:rFonts w:cs="Arial"/>
              <w:b/>
              <w:bCs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DB94BB7" wp14:editId="389A7D14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4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3622FD" w:rsidR="00EF41CF" w:rsidP="00EF41CF" w:rsidRDefault="00EF41CF" w14:paraId="7AD5459A" w14:textId="77777777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AUTO</w:t>
          </w:r>
        </w:p>
      </w:tc>
      <w:tc>
        <w:tcPr>
          <w:tcW w:w="1218" w:type="dxa"/>
          <w:tcBorders>
            <w:left w:val="single" w:color="auto" w:sz="4" w:space="0"/>
          </w:tcBorders>
        </w:tcPr>
        <w:p w:rsidRPr="00D05366" w:rsidR="00EF41CF" w:rsidP="00EF41CF" w:rsidRDefault="00EF41CF" w14:paraId="62DC236C" w14:textId="77777777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VERSIÓN</w:t>
          </w:r>
        </w:p>
      </w:tc>
      <w:tc>
        <w:tcPr>
          <w:tcW w:w="1341" w:type="dxa"/>
        </w:tcPr>
        <w:p w:rsidRPr="00D05366" w:rsidR="00EF41CF" w:rsidP="00EF41CF" w:rsidRDefault="00EF41CF" w14:paraId="3247D774" w14:textId="77777777">
          <w:pPr>
            <w:pStyle w:val="Encabezado"/>
            <w:rPr>
              <w:rFonts w:cs="Arial"/>
              <w:bCs/>
            </w:rPr>
          </w:pPr>
          <w:r>
            <w:rPr>
              <w:rFonts w:cs="Arial"/>
              <w:bCs/>
            </w:rPr>
            <w:t>1</w:t>
          </w:r>
        </w:p>
      </w:tc>
    </w:tr>
    <w:tr w:rsidRPr="003622FD" w:rsidR="00EF41CF" w:rsidTr="00A94E4C" w14:paraId="500D6A71" w14:textId="77777777">
      <w:tc>
        <w:tcPr>
          <w:tcW w:w="2268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622FD" w:rsidR="00EF41CF" w:rsidP="00EF41CF" w:rsidRDefault="00EF41CF" w14:paraId="5BF670AD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3622FD" w:rsidR="00EF41CF" w:rsidP="00EF41CF" w:rsidRDefault="00EF41CF" w14:paraId="184D933D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</w:tcPr>
        <w:p w:rsidRPr="00D05366" w:rsidR="00EF41CF" w:rsidP="00EF41CF" w:rsidRDefault="00EF41CF" w14:paraId="73163E55" w14:textId="77777777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FECHA</w:t>
          </w:r>
        </w:p>
      </w:tc>
      <w:tc>
        <w:tcPr>
          <w:tcW w:w="1341" w:type="dxa"/>
        </w:tcPr>
        <w:p w:rsidRPr="00D05366" w:rsidR="00EF41CF" w:rsidP="00EF41CF" w:rsidRDefault="00EF41CF" w14:paraId="37624568" w14:textId="77777777">
          <w:pPr>
            <w:pStyle w:val="Encabezado"/>
            <w:rPr>
              <w:rFonts w:cs="Arial"/>
              <w:bCs/>
            </w:rPr>
          </w:pPr>
          <w:r w:rsidRPr="00D05366">
            <w:rPr>
              <w:rFonts w:cs="Arial"/>
              <w:bCs/>
            </w:rPr>
            <w:t>DD/MM/AA</w:t>
          </w:r>
        </w:p>
      </w:tc>
    </w:tr>
  </w:tbl>
  <w:p w:rsidRPr="00EF41CF" w:rsidR="00EF41CF" w:rsidP="00EF41CF" w:rsidRDefault="00EF41CF" w14:paraId="763EBE0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64784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769D1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2166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44DA"/>
    <w:rsid w:val="0055704E"/>
    <w:rsid w:val="00560AE1"/>
    <w:rsid w:val="00581581"/>
    <w:rsid w:val="00586A2C"/>
    <w:rsid w:val="005873E4"/>
    <w:rsid w:val="00597B6F"/>
    <w:rsid w:val="005A1BC7"/>
    <w:rsid w:val="005B461D"/>
    <w:rsid w:val="005C4480"/>
    <w:rsid w:val="005D4D9B"/>
    <w:rsid w:val="005E1EBB"/>
    <w:rsid w:val="005E2041"/>
    <w:rsid w:val="005E4D0D"/>
    <w:rsid w:val="005E5F46"/>
    <w:rsid w:val="005E7E66"/>
    <w:rsid w:val="00602A7F"/>
    <w:rsid w:val="00614597"/>
    <w:rsid w:val="00624CC5"/>
    <w:rsid w:val="006355B9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D618B"/>
    <w:rsid w:val="006E193C"/>
    <w:rsid w:val="006E20AE"/>
    <w:rsid w:val="006E3C24"/>
    <w:rsid w:val="006E6769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D7CE9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283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43139"/>
    <w:rsid w:val="0095096A"/>
    <w:rsid w:val="009522F4"/>
    <w:rsid w:val="00954BCA"/>
    <w:rsid w:val="00955E9A"/>
    <w:rsid w:val="009561C4"/>
    <w:rsid w:val="009616C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5FC1"/>
    <w:rsid w:val="00A563D9"/>
    <w:rsid w:val="00A62B55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07CB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B0626"/>
    <w:rsid w:val="00BC0772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3E4F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53789"/>
    <w:rsid w:val="00E54F6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41CF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9449D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  <w:rsid w:val="082519B7"/>
    <w:rsid w:val="1ED5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styleId="Fuentedeprrafopredeter0" w:customStyle="1">
    <w:name w:val="Fuente de párrafo predeter"/>
    <w:rsid w:val="006B1A7D"/>
  </w:style>
  <w:style w:type="character" w:styleId="Ttulo1Car" w:customStyle="1">
    <w:name w:val="Título 1 Car"/>
    <w:basedOn w:val="Fuentedeprrafopredeter"/>
    <w:link w:val="Ttulo1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color="4F81BD" w:themeColor="accent1" w:sz="4" w:space="10"/>
        <w:bottom w:val="single" w:color="4F81BD" w:themeColor="accent1" w:sz="4" w:space="10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styleId="Ttulo3Car" w:customStyle="1">
    <w:name w:val="Título 3 Car"/>
    <w:basedOn w:val="Fuentedeprrafopredeter"/>
    <w:link w:val="Ttulo3"/>
    <w:uiPriority w:val="9"/>
    <w:rsid w:val="009B4804"/>
    <w:rPr>
      <w:rFonts w:ascii="Arial" w:hAnsi="Arial" w:eastAsiaTheme="majorEastAsia" w:cstheme="majorBidi"/>
      <w:color w:val="365F91" w:themeColor="accent1" w:themeShade="BF"/>
      <w:sz w:val="26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9B4804"/>
    <w:rPr>
      <w:rFonts w:ascii="Arial" w:hAnsi="Arial" w:eastAsiaTheme="majorEastAsia" w:cstheme="majorBidi"/>
      <w:i/>
      <w:iCs/>
      <w:color w:val="365F91" w:themeColor="accent1" w:themeShade="BF"/>
      <w:sz w:val="26"/>
    </w:rPr>
  </w:style>
  <w:style w:type="paragraph" w:styleId="Listas" w:customStyle="1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styleId="PrrafodelistaCar" w:customStyle="1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styleId="ListasCar" w:customStyle="1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Entrecomilladojurdico" w:customStyle="1">
    <w:name w:val="Entrecomillado jurídico"/>
    <w:basedOn w:val="Normal"/>
    <w:link w:val="EntrecomilladojurdicoCar"/>
    <w:qFormat/>
    <w:rsid w:val="0091741A"/>
    <w:pPr>
      <w:framePr w:wrap="around" w:hAnchor="text" w:vAnchor="text" w:y="1"/>
      <w:pBdr>
        <w:top w:val="single" w:color="DBE5F1" w:themeColor="accent1" w:themeTint="33" w:sz="4" w:space="8"/>
        <w:left w:val="single" w:color="DBE5F1" w:themeColor="accent1" w:themeTint="33" w:sz="4" w:space="8"/>
        <w:bottom w:val="single" w:color="DBE5F1" w:themeColor="accent1" w:themeTint="33" w:sz="4" w:space="8"/>
        <w:right w:val="single" w:color="DBE5F1" w:themeColor="accent1" w:themeTint="33" w:sz="4" w:space="8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styleId="Respuesta" w:customStyle="1">
    <w:name w:val="Respuesta"/>
    <w:basedOn w:val="Normal"/>
    <w:link w:val="RespuestaCar"/>
    <w:rsid w:val="00767956"/>
    <w:pPr>
      <w:keepNext/>
      <w:keepLines/>
      <w:pBdr>
        <w:top w:val="single" w:color="365F91" w:themeColor="accent1" w:themeShade="BF" w:sz="36" w:space="1"/>
        <w:left w:val="single" w:color="365F91" w:themeColor="accent1" w:themeShade="BF" w:sz="36" w:space="4"/>
        <w:bottom w:val="single" w:color="365F91" w:themeColor="accent1" w:themeShade="BF" w:sz="36" w:space="1"/>
        <w:right w:val="single" w:color="365F91" w:themeColor="accent1" w:themeShade="BF" w:sz="36" w:space="4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styleId="EntrecomilladojurdicoCar" w:customStyle="1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styleId="RespuestaCar" w:customStyle="1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ortadaTitulo" w:customStyle="1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styleId="PortadaFechadeldocumento" w:customStyle="1">
    <w:name w:val="Portada Fecha del documento"/>
    <w:basedOn w:val="Respuesta"/>
    <w:link w:val="PortadaFechadeldocumentoCar"/>
    <w:rsid w:val="000762A7"/>
    <w:pPr>
      <w:pBdr>
        <w:top w:val="single" w:color="47AE4C" w:sz="36" w:space="1"/>
        <w:left w:val="single" w:color="47AE4C" w:sz="36" w:space="4"/>
        <w:bottom w:val="single" w:color="47AE4C" w:sz="36" w:space="1"/>
        <w:right w:val="single" w:color="47AE4C" w:sz="36" w:space="4"/>
      </w:pBdr>
      <w:shd w:val="clear" w:color="auto" w:fill="47AE4C"/>
      <w:jc w:val="center"/>
    </w:pPr>
    <w:rPr>
      <w:b/>
      <w:sz w:val="24"/>
      <w:szCs w:val="24"/>
    </w:rPr>
  </w:style>
  <w:style w:type="character" w:styleId="PortadaTituloCar" w:customStyle="1">
    <w:name w:val="Portada Titulo Car"/>
    <w:basedOn w:val="Ttulo1Car"/>
    <w:link w:val="PortadaTitulo"/>
    <w:rsid w:val="0086442E"/>
    <w:rPr>
      <w:rFonts w:ascii="Arial" w:hAnsi="Arial" w:eastAsiaTheme="majorEastAsia" w:cstheme="majorBidi"/>
      <w:b/>
      <w:bCs/>
      <w:color w:val="365F91" w:themeColor="accent1" w:themeShade="BF"/>
      <w:sz w:val="96"/>
      <w:szCs w:val="96"/>
    </w:rPr>
  </w:style>
  <w:style w:type="paragraph" w:styleId="Descripcionportada" w:customStyle="1">
    <w:name w:val="Descripcion portada"/>
    <w:basedOn w:val="PortadaFechadeldocumento"/>
    <w:link w:val="DescripcionportadaCar"/>
    <w:rsid w:val="008352E9"/>
    <w:pPr>
      <w:pBdr>
        <w:top w:val="single" w:color="DEF2DF" w:sz="36" w:space="1"/>
        <w:left w:val="single" w:color="DEF2DF" w:sz="36" w:space="4"/>
        <w:bottom w:val="single" w:color="DEF2DF" w:sz="36" w:space="1"/>
        <w:right w:val="single" w:color="DEF2DF" w:sz="36" w:space="4"/>
      </w:pBdr>
      <w:shd w:val="clear" w:color="auto" w:fill="DEF2DF"/>
    </w:pPr>
    <w:rPr>
      <w:b w:val="0"/>
      <w:color w:val="auto"/>
    </w:rPr>
  </w:style>
  <w:style w:type="character" w:styleId="PortadaFechadeldocumentoCar" w:customStyle="1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styleId="PortadaDescripcin" w:customStyle="1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styleId="DescripcionportadaCar" w:customStyle="1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styleId="Fuente" w:customStyle="1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styleId="PortadaDescripcinCar" w:customStyle="1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styleId="FuenteCar" w:customStyle="1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styleId="tablaEncabezado" w:customStyle="1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styleId="tablaEncabezadoCar" w:customStyle="1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11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941CE-9F55-48A0-BF0D-D6738F0AD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442B52-F06F-4674-B81D-84DBE268EE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2B66FD2-5BA5-41BE-8A7F-EC5A0E7116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to </dc:title>
  <dc:subject>Subtítulo o descripción del manual</dc:subject>
  <dc:creator>jlozano@supersalud.gov.co</dc:creator>
  <keywords>JCFT09</keywords>
  <dc:description/>
  <lastModifiedBy>Jason Fernando Bolivar Silva</lastModifiedBy>
  <revision>5</revision>
  <lastPrinted>2021-12-09T20:17:00.0000000Z</lastPrinted>
  <dcterms:created xsi:type="dcterms:W3CDTF">2026-02-25T06:46:00.0000000Z</dcterms:created>
  <dcterms:modified xsi:type="dcterms:W3CDTF">2026-03-06T17:26:08.4048058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b0e67a-7b8a-4447-beba-8ba3207cca56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